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4" w:rsidRDefault="00587984">
      <w:pPr>
        <w:tabs>
          <w:tab w:val="left" w:pos="288"/>
        </w:tabs>
      </w:pPr>
      <w:bookmarkStart w:id="0" w:name="_GoBack"/>
      <w:bookmarkEnd w:id="0"/>
    </w:p>
    <w:sectPr w:rsidR="00587984" w:rsidSect="00A8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432" w:right="432" w:bottom="432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E" w:rsidRDefault="005F46FE" w:rsidP="005C01DD">
      <w:r>
        <w:separator/>
      </w:r>
    </w:p>
  </w:endnote>
  <w:endnote w:type="continuationSeparator" w:id="0">
    <w:p w:rsidR="005F46FE" w:rsidRDefault="005F46FE" w:rsidP="005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E" w:rsidRDefault="005F46FE" w:rsidP="005C01DD">
      <w:r>
        <w:separator/>
      </w:r>
    </w:p>
  </w:footnote>
  <w:footnote w:type="continuationSeparator" w:id="0">
    <w:p w:rsidR="005F46FE" w:rsidRDefault="005F46FE" w:rsidP="005C0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F46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427911" o:spid="_x0000_s2065" type="#_x0000_t75" style="position:absolute;margin-left:0;margin-top:0;width:1179.9pt;height:725.95pt;z-index:-251657216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F46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427912" o:spid="_x0000_s2066" type="#_x0000_t75" style="position:absolute;margin-left:0;margin-top:0;width:1179.9pt;height:725.95pt;z-index:-251656192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F46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427910" o:spid="_x0000_s2064" type="#_x0000_t75" style="position:absolute;margin-left:0;margin-top:0;width:1179.9pt;height:725.95pt;z-index:-251658240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FE"/>
    <w:rsid w:val="000C2D5A"/>
    <w:rsid w:val="0024280E"/>
    <w:rsid w:val="00346538"/>
    <w:rsid w:val="003C5272"/>
    <w:rsid w:val="004D483C"/>
    <w:rsid w:val="00536F1E"/>
    <w:rsid w:val="00576237"/>
    <w:rsid w:val="00587984"/>
    <w:rsid w:val="005B1E97"/>
    <w:rsid w:val="005B63D2"/>
    <w:rsid w:val="005C01DD"/>
    <w:rsid w:val="005F46FE"/>
    <w:rsid w:val="00840A5F"/>
    <w:rsid w:val="008B2094"/>
    <w:rsid w:val="00945888"/>
    <w:rsid w:val="00976880"/>
    <w:rsid w:val="009940C2"/>
    <w:rsid w:val="009941B6"/>
    <w:rsid w:val="00A3437E"/>
    <w:rsid w:val="00A8788A"/>
    <w:rsid w:val="00BF2547"/>
    <w:rsid w:val="00C11716"/>
    <w:rsid w:val="00D36547"/>
    <w:rsid w:val="00DB42E6"/>
    <w:rsid w:val="00D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dyhale:Desktop:Florence_307_11x17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B72D-1633-3C46-B970-F8749E1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ence_307_11x17Sz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0</CharactersWithSpaces>
  <SharedDoc>false</SharedDoc>
  <HLinks>
    <vt:vector size="6" baseType="variant">
      <vt:variant>
        <vt:i4>458846</vt:i4>
      </vt:variant>
      <vt:variant>
        <vt:i4>-1</vt:i4>
      </vt:variant>
      <vt:variant>
        <vt:i4>1026</vt:i4>
      </vt:variant>
      <vt:variant>
        <vt:i4>1</vt:i4>
      </vt:variant>
      <vt:variant>
        <vt:lpwstr>D:\mydata\Corel Graphics Data\1999 fall classroom layouts\Florence Hall Rm 100.cd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 Hale</dc:creator>
  <cp:lastModifiedBy>Kady Hale</cp:lastModifiedBy>
  <cp:revision>1</cp:revision>
  <cp:lastPrinted>2013-08-29T17:10:00Z</cp:lastPrinted>
  <dcterms:created xsi:type="dcterms:W3CDTF">2015-06-15T02:41:00Z</dcterms:created>
  <dcterms:modified xsi:type="dcterms:W3CDTF">2015-06-15T02:41:00Z</dcterms:modified>
</cp:coreProperties>
</file>